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498" w:rsidRDefault="000E3498" w:rsidP="000E3498">
      <w:pPr>
        <w:ind w:rightChars="-553" w:right="-1161"/>
        <w:jc w:val="center"/>
        <w:rPr>
          <w:b/>
          <w:sz w:val="36"/>
          <w:szCs w:val="36"/>
          <w:shd w:val="pct15" w:color="auto" w:fill="FFFFFF"/>
        </w:rPr>
      </w:pPr>
      <w:r>
        <w:rPr>
          <w:b/>
          <w:noProof/>
          <w:sz w:val="36"/>
          <w:szCs w:val="36"/>
          <w:highlight w:val="cyan"/>
        </w:rPr>
        <w:pict>
          <v:roundrect id="_x0000_s1026" style="position:absolute;left:0;text-align:left;margin-left:-7.8pt;margin-top:29.5pt;width:382.5pt;height:144.75pt;z-index:251659264" arcsize="10923f" filled="f">
            <v:textbox inset="5.85pt,.7pt,5.85pt,.7pt"/>
          </v:roundrect>
        </w:pict>
      </w:r>
      <w:r w:rsidRPr="00343B35">
        <w:rPr>
          <w:rFonts w:hint="eastAsia"/>
          <w:b/>
          <w:sz w:val="36"/>
          <w:szCs w:val="36"/>
          <w:highlight w:val="cyan"/>
          <w:shd w:val="pct15" w:color="auto" w:fill="FFFFFF"/>
        </w:rPr>
        <w:t>こうや豆腐のミルク煮</w:t>
      </w:r>
    </w:p>
    <w:p w:rsidR="000E3498" w:rsidRPr="00DA4291" w:rsidRDefault="000E3498" w:rsidP="000E3498">
      <w:pPr>
        <w:ind w:rightChars="-553" w:right="-1161"/>
        <w:jc w:val="left"/>
        <w:rPr>
          <w:sz w:val="24"/>
          <w:szCs w:val="24"/>
        </w:rPr>
      </w:pPr>
      <w:r w:rsidRPr="00DA4291">
        <w:rPr>
          <w:rFonts w:hint="eastAsia"/>
          <w:sz w:val="24"/>
          <w:szCs w:val="24"/>
        </w:rPr>
        <w:t>＜材料　６人分＞</w:t>
      </w:r>
    </w:p>
    <w:p w:rsidR="000E3498" w:rsidRPr="00B804FE" w:rsidRDefault="000E3498" w:rsidP="000E3498">
      <w:pPr>
        <w:ind w:rightChars="-553" w:right="-1161"/>
        <w:jc w:val="left"/>
        <w:rPr>
          <w:color w:val="0070C0"/>
          <w:sz w:val="24"/>
          <w:szCs w:val="24"/>
          <w:shd w:val="pct15" w:color="auto" w:fill="FFFFFF"/>
        </w:rPr>
      </w:pPr>
      <w:r w:rsidRPr="00B804FE">
        <w:rPr>
          <w:rFonts w:hint="eastAsia"/>
          <w:color w:val="0070C0"/>
          <w:sz w:val="24"/>
          <w:szCs w:val="24"/>
        </w:rPr>
        <w:t>・高野豆腐　　　　　　　　　　４枚</w:t>
      </w:r>
    </w:p>
    <w:p w:rsidR="000E3498" w:rsidRPr="00B804FE" w:rsidRDefault="000E3498" w:rsidP="000E3498">
      <w:pPr>
        <w:ind w:rightChars="-553" w:right="-1161"/>
        <w:jc w:val="left"/>
        <w:rPr>
          <w:color w:val="0070C0"/>
          <w:sz w:val="24"/>
          <w:szCs w:val="24"/>
          <w:shd w:val="pct15" w:color="auto" w:fill="FFFFFF"/>
        </w:rPr>
      </w:pPr>
      <w:r w:rsidRPr="00B804FE">
        <w:rPr>
          <w:rFonts w:hint="eastAsia"/>
          <w:color w:val="0070C0"/>
          <w:sz w:val="24"/>
          <w:szCs w:val="24"/>
        </w:rPr>
        <w:t>・大葉　　　　　　　　　　　　１２枚</w:t>
      </w:r>
    </w:p>
    <w:p w:rsidR="000E3498" w:rsidRPr="00B804FE" w:rsidRDefault="000E3498" w:rsidP="000E3498">
      <w:pPr>
        <w:ind w:rightChars="-553" w:right="-1161"/>
        <w:jc w:val="left"/>
        <w:rPr>
          <w:color w:val="0070C0"/>
          <w:sz w:val="24"/>
          <w:szCs w:val="24"/>
        </w:rPr>
      </w:pPr>
      <w:r w:rsidRPr="00B804FE">
        <w:rPr>
          <w:rFonts w:hint="eastAsia"/>
          <w:color w:val="0070C0"/>
          <w:sz w:val="24"/>
          <w:szCs w:val="24"/>
        </w:rPr>
        <w:t>・チーズ　　　　　　　　　　　６枚</w:t>
      </w:r>
    </w:p>
    <w:p w:rsidR="000E3498" w:rsidRPr="00B804FE" w:rsidRDefault="000E3498" w:rsidP="000E3498">
      <w:pPr>
        <w:ind w:rightChars="-553" w:right="-1161"/>
        <w:jc w:val="left"/>
        <w:rPr>
          <w:color w:val="0070C0"/>
          <w:sz w:val="24"/>
          <w:szCs w:val="24"/>
        </w:rPr>
      </w:pPr>
      <w:r w:rsidRPr="00B804FE">
        <w:rPr>
          <w:rFonts w:hint="eastAsia"/>
          <w:color w:val="0070C0"/>
          <w:sz w:val="24"/>
          <w:szCs w:val="24"/>
        </w:rPr>
        <w:t>・豚薄切り肉　　　　　　　　　１２枚（２００ｇ）</w:t>
      </w:r>
    </w:p>
    <w:p w:rsidR="000E3498" w:rsidRPr="00B804FE" w:rsidRDefault="000E3498" w:rsidP="000E3498">
      <w:pPr>
        <w:ind w:rightChars="-553" w:right="-1161"/>
        <w:jc w:val="left"/>
        <w:rPr>
          <w:color w:val="0070C0"/>
          <w:sz w:val="24"/>
          <w:szCs w:val="24"/>
        </w:rPr>
      </w:pPr>
      <w:r w:rsidRPr="00B804FE">
        <w:rPr>
          <w:rFonts w:hint="eastAsia"/>
          <w:color w:val="0070C0"/>
          <w:sz w:val="24"/>
          <w:szCs w:val="24"/>
        </w:rPr>
        <w:t>・小麦粉　　　　　　　　　　　少量</w:t>
      </w:r>
    </w:p>
    <w:p w:rsidR="000E3498" w:rsidRDefault="000E3498" w:rsidP="000E3498">
      <w:pPr>
        <w:ind w:rightChars="-553" w:right="-1161"/>
        <w:jc w:val="left"/>
        <w:rPr>
          <w:sz w:val="24"/>
          <w:szCs w:val="24"/>
        </w:rPr>
      </w:pPr>
      <w:r w:rsidRPr="00B804FE">
        <w:rPr>
          <w:rFonts w:hint="eastAsia"/>
          <w:color w:val="0070C0"/>
          <w:sz w:val="24"/>
          <w:szCs w:val="24"/>
        </w:rPr>
        <w:t xml:space="preserve">・付け汁（牛乳　１カップ、しょう油　大さじ１、みりん大さじ２）　</w:t>
      </w:r>
      <w:r>
        <w:rPr>
          <w:rFonts w:hint="eastAsia"/>
          <w:sz w:val="24"/>
          <w:szCs w:val="24"/>
        </w:rPr>
        <w:t xml:space="preserve">　　　　　　　　　　</w:t>
      </w:r>
    </w:p>
    <w:p w:rsidR="000E3498" w:rsidRDefault="000E3498" w:rsidP="000E3498">
      <w:pPr>
        <w:ind w:rightChars="-553" w:right="-1161"/>
        <w:jc w:val="left"/>
        <w:rPr>
          <w:sz w:val="24"/>
          <w:szCs w:val="24"/>
        </w:rPr>
      </w:pPr>
    </w:p>
    <w:p w:rsidR="000E3498" w:rsidRDefault="000E3498" w:rsidP="000E3498">
      <w:pPr>
        <w:ind w:rightChars="-553" w:right="-1161"/>
        <w:jc w:val="left"/>
        <w:rPr>
          <w:sz w:val="24"/>
          <w:szCs w:val="24"/>
        </w:rPr>
      </w:pPr>
      <w:r>
        <w:rPr>
          <w:rFonts w:hint="eastAsia"/>
          <w:sz w:val="24"/>
          <w:szCs w:val="24"/>
        </w:rPr>
        <w:t>＜作り方＞</w:t>
      </w:r>
    </w:p>
    <w:p w:rsidR="000E3498" w:rsidRDefault="000E3498" w:rsidP="000E3498">
      <w:pPr>
        <w:ind w:rightChars="-553" w:right="-1161"/>
        <w:jc w:val="left"/>
        <w:rPr>
          <w:sz w:val="24"/>
          <w:szCs w:val="24"/>
        </w:rPr>
      </w:pPr>
    </w:p>
    <w:p w:rsidR="000E3498" w:rsidRDefault="000E3498" w:rsidP="000E3498">
      <w:pPr>
        <w:ind w:leftChars="-135" w:left="-283" w:rightChars="-553" w:right="-1161"/>
        <w:jc w:val="left"/>
        <w:rPr>
          <w:sz w:val="24"/>
          <w:szCs w:val="24"/>
        </w:rPr>
      </w:pPr>
      <w:r>
        <w:rPr>
          <w:rFonts w:hint="eastAsia"/>
          <w:sz w:val="24"/>
          <w:szCs w:val="24"/>
        </w:rPr>
        <w:t>１、高野豆腐は水で戻し絞ってから水気を切る</w:t>
      </w:r>
      <w:r w:rsidRPr="006828A7">
        <w:rPr>
          <w:rFonts w:hint="eastAsia"/>
          <w:sz w:val="24"/>
          <w:szCs w:val="24"/>
        </w:rPr>
        <w:t>。</w:t>
      </w:r>
      <w:r>
        <w:rPr>
          <w:rFonts w:hint="eastAsia"/>
          <w:sz w:val="24"/>
          <w:szCs w:val="24"/>
        </w:rPr>
        <w:t>３等分に切り１２個にして</w:t>
      </w:r>
    </w:p>
    <w:p w:rsidR="000E3498" w:rsidRDefault="000E3498" w:rsidP="000E3498">
      <w:pPr>
        <w:ind w:leftChars="-135" w:left="197" w:rightChars="-553" w:right="-1161" w:hangingChars="200" w:hanging="480"/>
        <w:jc w:val="left"/>
        <w:rPr>
          <w:sz w:val="24"/>
          <w:szCs w:val="24"/>
        </w:rPr>
      </w:pPr>
      <w:r>
        <w:rPr>
          <w:rFonts w:hint="eastAsia"/>
          <w:sz w:val="24"/>
          <w:szCs w:val="24"/>
        </w:rPr>
        <w:t xml:space="preserve">　　おく。包丁で切りこみを入れ大葉で巻いたチーズをはさむ。豚肉でしっかり</w:t>
      </w:r>
    </w:p>
    <w:p w:rsidR="000E3498" w:rsidRDefault="000E3498" w:rsidP="000E3498">
      <w:pPr>
        <w:ind w:leftChars="65" w:left="136" w:rightChars="-553" w:right="-1161"/>
        <w:jc w:val="left"/>
        <w:rPr>
          <w:sz w:val="24"/>
          <w:szCs w:val="24"/>
        </w:rPr>
      </w:pPr>
      <w:r>
        <w:rPr>
          <w:rFonts w:hint="eastAsia"/>
          <w:sz w:val="24"/>
          <w:szCs w:val="24"/>
        </w:rPr>
        <w:t>巻き、全体に薄く小麦粉をまぶす。</w:t>
      </w:r>
    </w:p>
    <w:p w:rsidR="000E3498" w:rsidRDefault="000E3498" w:rsidP="000E3498">
      <w:pPr>
        <w:ind w:leftChars="65" w:left="136" w:rightChars="-553" w:right="-1161"/>
        <w:jc w:val="left"/>
        <w:rPr>
          <w:sz w:val="24"/>
          <w:szCs w:val="24"/>
        </w:rPr>
      </w:pPr>
    </w:p>
    <w:p w:rsidR="000E3498" w:rsidRDefault="000E3498" w:rsidP="000E3498">
      <w:pPr>
        <w:ind w:leftChars="-135" w:left="-283" w:rightChars="-553" w:right="-1161"/>
        <w:jc w:val="left"/>
        <w:rPr>
          <w:sz w:val="24"/>
          <w:szCs w:val="24"/>
        </w:rPr>
      </w:pPr>
      <w:r>
        <w:rPr>
          <w:rFonts w:hint="eastAsia"/>
          <w:sz w:val="24"/>
          <w:szCs w:val="24"/>
        </w:rPr>
        <w:t>２、フライパンに油をひき中火でこんがり焼いてから付け汁を加え煮る。</w:t>
      </w:r>
    </w:p>
    <w:p w:rsidR="000E3498" w:rsidRDefault="000E3498" w:rsidP="000E3498">
      <w:pPr>
        <w:ind w:leftChars="-135" w:left="-283" w:rightChars="-553" w:right="-1161"/>
        <w:jc w:val="left"/>
        <w:rPr>
          <w:sz w:val="24"/>
          <w:szCs w:val="24"/>
        </w:rPr>
      </w:pPr>
      <w:r>
        <w:rPr>
          <w:rFonts w:hint="eastAsia"/>
          <w:sz w:val="24"/>
          <w:szCs w:val="24"/>
        </w:rPr>
        <w:t xml:space="preserve">　＊肉はチーズが出てこないように、しっかり大葉で包み込むように！</w:t>
      </w:r>
    </w:p>
    <w:p w:rsidR="000E3498" w:rsidRDefault="000E3498" w:rsidP="000E3498">
      <w:pPr>
        <w:ind w:leftChars="-135" w:left="-283" w:rightChars="-553" w:right="-1161"/>
        <w:jc w:val="left"/>
        <w:rPr>
          <w:sz w:val="24"/>
          <w:szCs w:val="24"/>
        </w:rPr>
      </w:pPr>
      <w:r>
        <w:rPr>
          <w:rFonts w:hint="eastAsia"/>
          <w:noProof/>
          <w:sz w:val="24"/>
          <w:szCs w:val="24"/>
        </w:rPr>
        <w:drawing>
          <wp:inline distT="0" distB="0" distL="0" distR="0" wp14:anchorId="0E8760FA" wp14:editId="7A9FFD55">
            <wp:extent cx="4011176" cy="96012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く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1176" cy="960122"/>
                    </a:xfrm>
                    <a:prstGeom prst="rect">
                      <a:avLst/>
                    </a:prstGeom>
                  </pic:spPr>
                </pic:pic>
              </a:graphicData>
            </a:graphic>
          </wp:inline>
        </w:drawing>
      </w:r>
    </w:p>
    <w:p w:rsidR="000E3498" w:rsidRDefault="000E3498" w:rsidP="000E3498">
      <w:pPr>
        <w:ind w:leftChars="-135" w:left="-283" w:rightChars="-553" w:right="-1161"/>
        <w:jc w:val="left"/>
        <w:rPr>
          <w:sz w:val="24"/>
          <w:szCs w:val="24"/>
        </w:rPr>
      </w:pPr>
    </w:p>
    <w:p w:rsidR="000E3498" w:rsidRDefault="000E3498" w:rsidP="000E3498">
      <w:pPr>
        <w:ind w:rightChars="-553" w:right="-1161"/>
        <w:jc w:val="center"/>
        <w:rPr>
          <w:b/>
          <w:sz w:val="28"/>
          <w:szCs w:val="28"/>
          <w:bdr w:val="single" w:sz="4" w:space="0" w:color="auto"/>
          <w:shd w:val="pct15" w:color="auto" w:fill="FFFFFF"/>
        </w:rPr>
      </w:pPr>
    </w:p>
    <w:p w:rsidR="000E3498" w:rsidRDefault="000E3498" w:rsidP="000E3498">
      <w:pPr>
        <w:ind w:rightChars="-553" w:right="-1161"/>
        <w:jc w:val="center"/>
        <w:rPr>
          <w:b/>
          <w:sz w:val="28"/>
          <w:szCs w:val="28"/>
          <w:bdr w:val="single" w:sz="4" w:space="0" w:color="auto"/>
          <w:shd w:val="pct15" w:color="auto" w:fill="FFFFFF"/>
        </w:rPr>
      </w:pPr>
    </w:p>
    <w:p w:rsidR="00CE1296" w:rsidRPr="002859A3" w:rsidRDefault="000E3498" w:rsidP="000E3498">
      <w:pPr>
        <w:ind w:leftChars="-135" w:left="-283" w:rightChars="-553" w:right="-1161"/>
        <w:jc w:val="left"/>
        <w:rPr>
          <w:sz w:val="36"/>
          <w:szCs w:val="36"/>
        </w:rPr>
      </w:pPr>
      <w:r>
        <w:rPr>
          <w:rFonts w:hint="eastAsia"/>
          <w:sz w:val="24"/>
          <w:szCs w:val="24"/>
        </w:rPr>
        <w:t>＊汁けがなくなるまで煮詰めて出来上がり。カルシウム、鉄分が豊富です</w:t>
      </w:r>
      <w:r>
        <w:rPr>
          <w:rFonts w:hint="eastAsia"/>
          <w:sz w:val="24"/>
          <w:szCs w:val="24"/>
        </w:rPr>
        <w:t>。</w:t>
      </w:r>
      <w:bookmarkStart w:id="0" w:name="_GoBack"/>
      <w:bookmarkEnd w:id="0"/>
    </w:p>
    <w:sectPr w:rsidR="00CE1296" w:rsidRPr="002859A3" w:rsidSect="000E3498">
      <w:pgSz w:w="10319" w:h="14571" w:code="13"/>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9DC" w:rsidRDefault="005609DC" w:rsidP="00571CF7">
      <w:r>
        <w:separator/>
      </w:r>
    </w:p>
  </w:endnote>
  <w:endnote w:type="continuationSeparator" w:id="0">
    <w:p w:rsidR="005609DC" w:rsidRDefault="005609DC" w:rsidP="0057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9DC" w:rsidRDefault="005609DC" w:rsidP="00571CF7">
      <w:r>
        <w:separator/>
      </w:r>
    </w:p>
  </w:footnote>
  <w:footnote w:type="continuationSeparator" w:id="0">
    <w:p w:rsidR="005609DC" w:rsidRDefault="005609DC" w:rsidP="00571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67D0"/>
    <w:multiLevelType w:val="hybridMultilevel"/>
    <w:tmpl w:val="8D069A98"/>
    <w:lvl w:ilvl="0" w:tplc="952AE9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6E7E99"/>
    <w:multiLevelType w:val="hybridMultilevel"/>
    <w:tmpl w:val="A8FE9D16"/>
    <w:lvl w:ilvl="0" w:tplc="3DB23B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1AF416A"/>
    <w:multiLevelType w:val="hybridMultilevel"/>
    <w:tmpl w:val="F8E65508"/>
    <w:lvl w:ilvl="0" w:tplc="FE3262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990022"/>
    <w:multiLevelType w:val="hybridMultilevel"/>
    <w:tmpl w:val="5E3A3B64"/>
    <w:lvl w:ilvl="0" w:tplc="400A53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303065E"/>
    <w:multiLevelType w:val="hybridMultilevel"/>
    <w:tmpl w:val="4D60E384"/>
    <w:lvl w:ilvl="0" w:tplc="CFB29CE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D861BF"/>
    <w:multiLevelType w:val="hybridMultilevel"/>
    <w:tmpl w:val="CB621D34"/>
    <w:lvl w:ilvl="0" w:tplc="2B98ED0E">
      <w:start w:val="1"/>
      <w:numFmt w:val="decimalFullWidth"/>
      <w:lvlText w:val="%1、"/>
      <w:lvlJc w:val="left"/>
      <w:pPr>
        <w:ind w:left="329" w:hanging="360"/>
      </w:pPr>
      <w:rPr>
        <w:rFonts w:hint="default"/>
      </w:rPr>
    </w:lvl>
    <w:lvl w:ilvl="1" w:tplc="04090017" w:tentative="1">
      <w:start w:val="1"/>
      <w:numFmt w:val="aiueoFullWidth"/>
      <w:lvlText w:val="(%2)"/>
      <w:lvlJc w:val="left"/>
      <w:pPr>
        <w:ind w:left="809" w:hanging="420"/>
      </w:pPr>
    </w:lvl>
    <w:lvl w:ilvl="2" w:tplc="04090011" w:tentative="1">
      <w:start w:val="1"/>
      <w:numFmt w:val="decimalEnclosedCircle"/>
      <w:lvlText w:val="%3"/>
      <w:lvlJc w:val="left"/>
      <w:pPr>
        <w:ind w:left="1229" w:hanging="420"/>
      </w:pPr>
    </w:lvl>
    <w:lvl w:ilvl="3" w:tplc="0409000F" w:tentative="1">
      <w:start w:val="1"/>
      <w:numFmt w:val="decimal"/>
      <w:lvlText w:val="%4."/>
      <w:lvlJc w:val="left"/>
      <w:pPr>
        <w:ind w:left="1649" w:hanging="420"/>
      </w:pPr>
    </w:lvl>
    <w:lvl w:ilvl="4" w:tplc="04090017" w:tentative="1">
      <w:start w:val="1"/>
      <w:numFmt w:val="aiueoFullWidth"/>
      <w:lvlText w:val="(%5)"/>
      <w:lvlJc w:val="left"/>
      <w:pPr>
        <w:ind w:left="2069" w:hanging="420"/>
      </w:pPr>
    </w:lvl>
    <w:lvl w:ilvl="5" w:tplc="04090011" w:tentative="1">
      <w:start w:val="1"/>
      <w:numFmt w:val="decimalEnclosedCircle"/>
      <w:lvlText w:val="%6"/>
      <w:lvlJc w:val="left"/>
      <w:pPr>
        <w:ind w:left="2489" w:hanging="420"/>
      </w:pPr>
    </w:lvl>
    <w:lvl w:ilvl="6" w:tplc="0409000F" w:tentative="1">
      <w:start w:val="1"/>
      <w:numFmt w:val="decimal"/>
      <w:lvlText w:val="%7."/>
      <w:lvlJc w:val="left"/>
      <w:pPr>
        <w:ind w:left="2909" w:hanging="420"/>
      </w:pPr>
    </w:lvl>
    <w:lvl w:ilvl="7" w:tplc="04090017" w:tentative="1">
      <w:start w:val="1"/>
      <w:numFmt w:val="aiueoFullWidth"/>
      <w:lvlText w:val="(%8)"/>
      <w:lvlJc w:val="left"/>
      <w:pPr>
        <w:ind w:left="3329" w:hanging="420"/>
      </w:pPr>
    </w:lvl>
    <w:lvl w:ilvl="8" w:tplc="04090011" w:tentative="1">
      <w:start w:val="1"/>
      <w:numFmt w:val="decimalEnclosedCircle"/>
      <w:lvlText w:val="%9"/>
      <w:lvlJc w:val="left"/>
      <w:pPr>
        <w:ind w:left="3749" w:hanging="420"/>
      </w:pPr>
    </w:lvl>
  </w:abstractNum>
  <w:abstractNum w:abstractNumId="6">
    <w:nsid w:val="16340432"/>
    <w:multiLevelType w:val="hybridMultilevel"/>
    <w:tmpl w:val="BF2C6C70"/>
    <w:lvl w:ilvl="0" w:tplc="8BCA57C0">
      <w:start w:val="1"/>
      <w:numFmt w:val="decimalFullWidth"/>
      <w:lvlText w:val="%1、"/>
      <w:lvlJc w:val="left"/>
      <w:pPr>
        <w:ind w:left="294" w:hanging="72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7">
    <w:nsid w:val="1C8E3641"/>
    <w:multiLevelType w:val="hybridMultilevel"/>
    <w:tmpl w:val="67D6D54C"/>
    <w:lvl w:ilvl="0" w:tplc="C9A42002">
      <w:start w:val="1"/>
      <w:numFmt w:val="decimalFullWidth"/>
      <w:lvlText w:val="%1．"/>
      <w:lvlJc w:val="left"/>
      <w:pPr>
        <w:ind w:left="-271" w:hanging="720"/>
      </w:pPr>
      <w:rPr>
        <w:rFonts w:hint="default"/>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269" w:hanging="420"/>
      </w:pPr>
    </w:lvl>
    <w:lvl w:ilvl="3" w:tplc="0409000F" w:tentative="1">
      <w:start w:val="1"/>
      <w:numFmt w:val="decimal"/>
      <w:lvlText w:val="%4."/>
      <w:lvlJc w:val="left"/>
      <w:pPr>
        <w:ind w:left="689" w:hanging="420"/>
      </w:pPr>
    </w:lvl>
    <w:lvl w:ilvl="4" w:tplc="04090017" w:tentative="1">
      <w:start w:val="1"/>
      <w:numFmt w:val="aiueoFullWidth"/>
      <w:lvlText w:val="(%5)"/>
      <w:lvlJc w:val="left"/>
      <w:pPr>
        <w:ind w:left="1109" w:hanging="420"/>
      </w:pPr>
    </w:lvl>
    <w:lvl w:ilvl="5" w:tplc="04090011" w:tentative="1">
      <w:start w:val="1"/>
      <w:numFmt w:val="decimalEnclosedCircle"/>
      <w:lvlText w:val="%6"/>
      <w:lvlJc w:val="left"/>
      <w:pPr>
        <w:ind w:left="1529" w:hanging="420"/>
      </w:pPr>
    </w:lvl>
    <w:lvl w:ilvl="6" w:tplc="0409000F" w:tentative="1">
      <w:start w:val="1"/>
      <w:numFmt w:val="decimal"/>
      <w:lvlText w:val="%7."/>
      <w:lvlJc w:val="left"/>
      <w:pPr>
        <w:ind w:left="1949" w:hanging="420"/>
      </w:pPr>
    </w:lvl>
    <w:lvl w:ilvl="7" w:tplc="04090017" w:tentative="1">
      <w:start w:val="1"/>
      <w:numFmt w:val="aiueoFullWidth"/>
      <w:lvlText w:val="(%8)"/>
      <w:lvlJc w:val="left"/>
      <w:pPr>
        <w:ind w:left="2369" w:hanging="420"/>
      </w:pPr>
    </w:lvl>
    <w:lvl w:ilvl="8" w:tplc="04090011" w:tentative="1">
      <w:start w:val="1"/>
      <w:numFmt w:val="decimalEnclosedCircle"/>
      <w:lvlText w:val="%9"/>
      <w:lvlJc w:val="left"/>
      <w:pPr>
        <w:ind w:left="2789" w:hanging="420"/>
      </w:pPr>
    </w:lvl>
  </w:abstractNum>
  <w:abstractNum w:abstractNumId="8">
    <w:nsid w:val="204370E4"/>
    <w:multiLevelType w:val="hybridMultilevel"/>
    <w:tmpl w:val="524816D0"/>
    <w:lvl w:ilvl="0" w:tplc="309C26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6E4372"/>
    <w:multiLevelType w:val="hybridMultilevel"/>
    <w:tmpl w:val="689ECEB0"/>
    <w:lvl w:ilvl="0" w:tplc="833E5BFA">
      <w:start w:val="1"/>
      <w:numFmt w:val="decimalFullWidth"/>
      <w:lvlText w:val="%1．"/>
      <w:lvlJc w:val="left"/>
      <w:pPr>
        <w:ind w:left="-271" w:hanging="720"/>
      </w:pPr>
      <w:rPr>
        <w:rFonts w:hint="default"/>
      </w:rPr>
    </w:lvl>
    <w:lvl w:ilvl="1" w:tplc="D102F2E4">
      <w:start w:val="1"/>
      <w:numFmt w:val="decimalFullWidth"/>
      <w:lvlText w:val="%2、"/>
      <w:lvlJc w:val="left"/>
      <w:pPr>
        <w:ind w:left="720" w:hanging="720"/>
      </w:pPr>
      <w:rPr>
        <w:rFonts w:hint="default"/>
      </w:rPr>
    </w:lvl>
    <w:lvl w:ilvl="2" w:tplc="04090011" w:tentative="1">
      <w:start w:val="1"/>
      <w:numFmt w:val="decimalEnclosedCircle"/>
      <w:lvlText w:val="%3"/>
      <w:lvlJc w:val="left"/>
      <w:pPr>
        <w:ind w:left="269" w:hanging="420"/>
      </w:pPr>
    </w:lvl>
    <w:lvl w:ilvl="3" w:tplc="0409000F" w:tentative="1">
      <w:start w:val="1"/>
      <w:numFmt w:val="decimal"/>
      <w:lvlText w:val="%4."/>
      <w:lvlJc w:val="left"/>
      <w:pPr>
        <w:ind w:left="689" w:hanging="420"/>
      </w:pPr>
    </w:lvl>
    <w:lvl w:ilvl="4" w:tplc="04090017" w:tentative="1">
      <w:start w:val="1"/>
      <w:numFmt w:val="aiueoFullWidth"/>
      <w:lvlText w:val="(%5)"/>
      <w:lvlJc w:val="left"/>
      <w:pPr>
        <w:ind w:left="1109" w:hanging="420"/>
      </w:pPr>
    </w:lvl>
    <w:lvl w:ilvl="5" w:tplc="04090011" w:tentative="1">
      <w:start w:val="1"/>
      <w:numFmt w:val="decimalEnclosedCircle"/>
      <w:lvlText w:val="%6"/>
      <w:lvlJc w:val="left"/>
      <w:pPr>
        <w:ind w:left="1529" w:hanging="420"/>
      </w:pPr>
    </w:lvl>
    <w:lvl w:ilvl="6" w:tplc="0409000F" w:tentative="1">
      <w:start w:val="1"/>
      <w:numFmt w:val="decimal"/>
      <w:lvlText w:val="%7."/>
      <w:lvlJc w:val="left"/>
      <w:pPr>
        <w:ind w:left="1949" w:hanging="420"/>
      </w:pPr>
    </w:lvl>
    <w:lvl w:ilvl="7" w:tplc="04090017" w:tentative="1">
      <w:start w:val="1"/>
      <w:numFmt w:val="aiueoFullWidth"/>
      <w:lvlText w:val="(%8)"/>
      <w:lvlJc w:val="left"/>
      <w:pPr>
        <w:ind w:left="2369" w:hanging="420"/>
      </w:pPr>
    </w:lvl>
    <w:lvl w:ilvl="8" w:tplc="04090011" w:tentative="1">
      <w:start w:val="1"/>
      <w:numFmt w:val="decimalEnclosedCircle"/>
      <w:lvlText w:val="%9"/>
      <w:lvlJc w:val="left"/>
      <w:pPr>
        <w:ind w:left="2789" w:hanging="420"/>
      </w:pPr>
    </w:lvl>
  </w:abstractNum>
  <w:abstractNum w:abstractNumId="10">
    <w:nsid w:val="241C747F"/>
    <w:multiLevelType w:val="hybridMultilevel"/>
    <w:tmpl w:val="9DAA0BD8"/>
    <w:lvl w:ilvl="0" w:tplc="7F705E8C">
      <w:start w:val="1"/>
      <w:numFmt w:val="decimalFullWidth"/>
      <w:lvlText w:val="%1、"/>
      <w:lvlJc w:val="left"/>
      <w:pPr>
        <w:ind w:left="153" w:hanging="72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11">
    <w:nsid w:val="24521E67"/>
    <w:multiLevelType w:val="hybridMultilevel"/>
    <w:tmpl w:val="1DB27ABE"/>
    <w:lvl w:ilvl="0" w:tplc="2BE0B0C6">
      <w:start w:val="1"/>
      <w:numFmt w:val="decimalFullWidth"/>
      <w:lvlText w:val="%1）"/>
      <w:lvlJc w:val="left"/>
      <w:pPr>
        <w:ind w:left="437" w:hanging="72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2">
    <w:nsid w:val="27773773"/>
    <w:multiLevelType w:val="hybridMultilevel"/>
    <w:tmpl w:val="2B92DF10"/>
    <w:lvl w:ilvl="0" w:tplc="5B5E8D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04173EE"/>
    <w:multiLevelType w:val="hybridMultilevel"/>
    <w:tmpl w:val="CFE40996"/>
    <w:lvl w:ilvl="0" w:tplc="47D4F7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21163CB"/>
    <w:multiLevelType w:val="hybridMultilevel"/>
    <w:tmpl w:val="278C929E"/>
    <w:lvl w:ilvl="0" w:tplc="AC8E55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5983428"/>
    <w:multiLevelType w:val="hybridMultilevel"/>
    <w:tmpl w:val="EABCADA2"/>
    <w:lvl w:ilvl="0" w:tplc="F43AEC40">
      <w:start w:val="1"/>
      <w:numFmt w:val="decimalFullWidth"/>
      <w:lvlText w:val="%1、"/>
      <w:lvlJc w:val="left"/>
      <w:pPr>
        <w:ind w:left="329" w:hanging="360"/>
      </w:pPr>
      <w:rPr>
        <w:rFonts w:hint="default"/>
      </w:rPr>
    </w:lvl>
    <w:lvl w:ilvl="1" w:tplc="04090017" w:tentative="1">
      <w:start w:val="1"/>
      <w:numFmt w:val="aiueoFullWidth"/>
      <w:lvlText w:val="(%2)"/>
      <w:lvlJc w:val="left"/>
      <w:pPr>
        <w:ind w:left="809" w:hanging="420"/>
      </w:pPr>
    </w:lvl>
    <w:lvl w:ilvl="2" w:tplc="04090011" w:tentative="1">
      <w:start w:val="1"/>
      <w:numFmt w:val="decimalEnclosedCircle"/>
      <w:lvlText w:val="%3"/>
      <w:lvlJc w:val="left"/>
      <w:pPr>
        <w:ind w:left="1229" w:hanging="420"/>
      </w:pPr>
    </w:lvl>
    <w:lvl w:ilvl="3" w:tplc="0409000F" w:tentative="1">
      <w:start w:val="1"/>
      <w:numFmt w:val="decimal"/>
      <w:lvlText w:val="%4."/>
      <w:lvlJc w:val="left"/>
      <w:pPr>
        <w:ind w:left="1649" w:hanging="420"/>
      </w:pPr>
    </w:lvl>
    <w:lvl w:ilvl="4" w:tplc="04090017" w:tentative="1">
      <w:start w:val="1"/>
      <w:numFmt w:val="aiueoFullWidth"/>
      <w:lvlText w:val="(%5)"/>
      <w:lvlJc w:val="left"/>
      <w:pPr>
        <w:ind w:left="2069" w:hanging="420"/>
      </w:pPr>
    </w:lvl>
    <w:lvl w:ilvl="5" w:tplc="04090011" w:tentative="1">
      <w:start w:val="1"/>
      <w:numFmt w:val="decimalEnclosedCircle"/>
      <w:lvlText w:val="%6"/>
      <w:lvlJc w:val="left"/>
      <w:pPr>
        <w:ind w:left="2489" w:hanging="420"/>
      </w:pPr>
    </w:lvl>
    <w:lvl w:ilvl="6" w:tplc="0409000F" w:tentative="1">
      <w:start w:val="1"/>
      <w:numFmt w:val="decimal"/>
      <w:lvlText w:val="%7."/>
      <w:lvlJc w:val="left"/>
      <w:pPr>
        <w:ind w:left="2909" w:hanging="420"/>
      </w:pPr>
    </w:lvl>
    <w:lvl w:ilvl="7" w:tplc="04090017" w:tentative="1">
      <w:start w:val="1"/>
      <w:numFmt w:val="aiueoFullWidth"/>
      <w:lvlText w:val="(%8)"/>
      <w:lvlJc w:val="left"/>
      <w:pPr>
        <w:ind w:left="3329" w:hanging="420"/>
      </w:pPr>
    </w:lvl>
    <w:lvl w:ilvl="8" w:tplc="04090011" w:tentative="1">
      <w:start w:val="1"/>
      <w:numFmt w:val="decimalEnclosedCircle"/>
      <w:lvlText w:val="%9"/>
      <w:lvlJc w:val="left"/>
      <w:pPr>
        <w:ind w:left="3749" w:hanging="420"/>
      </w:pPr>
    </w:lvl>
  </w:abstractNum>
  <w:abstractNum w:abstractNumId="16">
    <w:nsid w:val="363667A6"/>
    <w:multiLevelType w:val="hybridMultilevel"/>
    <w:tmpl w:val="571E6AC8"/>
    <w:lvl w:ilvl="0" w:tplc="462A1D3E">
      <w:start w:val="1"/>
      <w:numFmt w:val="decimalFullWidth"/>
      <w:lvlText w:val="%1．"/>
      <w:lvlJc w:val="left"/>
      <w:pPr>
        <w:ind w:left="449" w:hanging="720"/>
      </w:pPr>
      <w:rPr>
        <w:rFonts w:hint="default"/>
      </w:rPr>
    </w:lvl>
    <w:lvl w:ilvl="1" w:tplc="04090017" w:tentative="1">
      <w:start w:val="1"/>
      <w:numFmt w:val="aiueoFullWidth"/>
      <w:lvlText w:val="(%2)"/>
      <w:lvlJc w:val="left"/>
      <w:pPr>
        <w:ind w:left="569" w:hanging="420"/>
      </w:pPr>
    </w:lvl>
    <w:lvl w:ilvl="2" w:tplc="04090011" w:tentative="1">
      <w:start w:val="1"/>
      <w:numFmt w:val="decimalEnclosedCircle"/>
      <w:lvlText w:val="%3"/>
      <w:lvlJc w:val="left"/>
      <w:pPr>
        <w:ind w:left="989" w:hanging="420"/>
      </w:pPr>
    </w:lvl>
    <w:lvl w:ilvl="3" w:tplc="0409000F" w:tentative="1">
      <w:start w:val="1"/>
      <w:numFmt w:val="decimal"/>
      <w:lvlText w:val="%4."/>
      <w:lvlJc w:val="left"/>
      <w:pPr>
        <w:ind w:left="1409" w:hanging="420"/>
      </w:pPr>
    </w:lvl>
    <w:lvl w:ilvl="4" w:tplc="04090017" w:tentative="1">
      <w:start w:val="1"/>
      <w:numFmt w:val="aiueoFullWidth"/>
      <w:lvlText w:val="(%5)"/>
      <w:lvlJc w:val="left"/>
      <w:pPr>
        <w:ind w:left="1829" w:hanging="420"/>
      </w:pPr>
    </w:lvl>
    <w:lvl w:ilvl="5" w:tplc="04090011" w:tentative="1">
      <w:start w:val="1"/>
      <w:numFmt w:val="decimalEnclosedCircle"/>
      <w:lvlText w:val="%6"/>
      <w:lvlJc w:val="left"/>
      <w:pPr>
        <w:ind w:left="2249" w:hanging="420"/>
      </w:pPr>
    </w:lvl>
    <w:lvl w:ilvl="6" w:tplc="0409000F" w:tentative="1">
      <w:start w:val="1"/>
      <w:numFmt w:val="decimal"/>
      <w:lvlText w:val="%7."/>
      <w:lvlJc w:val="left"/>
      <w:pPr>
        <w:ind w:left="2669" w:hanging="420"/>
      </w:pPr>
    </w:lvl>
    <w:lvl w:ilvl="7" w:tplc="04090017" w:tentative="1">
      <w:start w:val="1"/>
      <w:numFmt w:val="aiueoFullWidth"/>
      <w:lvlText w:val="(%8)"/>
      <w:lvlJc w:val="left"/>
      <w:pPr>
        <w:ind w:left="3089" w:hanging="420"/>
      </w:pPr>
    </w:lvl>
    <w:lvl w:ilvl="8" w:tplc="04090011" w:tentative="1">
      <w:start w:val="1"/>
      <w:numFmt w:val="decimalEnclosedCircle"/>
      <w:lvlText w:val="%9"/>
      <w:lvlJc w:val="left"/>
      <w:pPr>
        <w:ind w:left="3509" w:hanging="420"/>
      </w:pPr>
    </w:lvl>
  </w:abstractNum>
  <w:abstractNum w:abstractNumId="17">
    <w:nsid w:val="371D0269"/>
    <w:multiLevelType w:val="hybridMultilevel"/>
    <w:tmpl w:val="C26EABA8"/>
    <w:lvl w:ilvl="0" w:tplc="0994C1A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81948E6"/>
    <w:multiLevelType w:val="hybridMultilevel"/>
    <w:tmpl w:val="5232D18E"/>
    <w:lvl w:ilvl="0" w:tplc="92D6ADAC">
      <w:start w:val="1"/>
      <w:numFmt w:val="decimalFullWidth"/>
      <w:lvlText w:val="%1、"/>
      <w:lvlJc w:val="left"/>
      <w:pPr>
        <w:ind w:left="329" w:hanging="360"/>
      </w:pPr>
      <w:rPr>
        <w:rFonts w:hint="default"/>
      </w:rPr>
    </w:lvl>
    <w:lvl w:ilvl="1" w:tplc="04090017" w:tentative="1">
      <w:start w:val="1"/>
      <w:numFmt w:val="aiueoFullWidth"/>
      <w:lvlText w:val="(%2)"/>
      <w:lvlJc w:val="left"/>
      <w:pPr>
        <w:ind w:left="809" w:hanging="420"/>
      </w:pPr>
    </w:lvl>
    <w:lvl w:ilvl="2" w:tplc="04090011" w:tentative="1">
      <w:start w:val="1"/>
      <w:numFmt w:val="decimalEnclosedCircle"/>
      <w:lvlText w:val="%3"/>
      <w:lvlJc w:val="left"/>
      <w:pPr>
        <w:ind w:left="1229" w:hanging="420"/>
      </w:pPr>
    </w:lvl>
    <w:lvl w:ilvl="3" w:tplc="0409000F" w:tentative="1">
      <w:start w:val="1"/>
      <w:numFmt w:val="decimal"/>
      <w:lvlText w:val="%4."/>
      <w:lvlJc w:val="left"/>
      <w:pPr>
        <w:ind w:left="1649" w:hanging="420"/>
      </w:pPr>
    </w:lvl>
    <w:lvl w:ilvl="4" w:tplc="04090017" w:tentative="1">
      <w:start w:val="1"/>
      <w:numFmt w:val="aiueoFullWidth"/>
      <w:lvlText w:val="(%5)"/>
      <w:lvlJc w:val="left"/>
      <w:pPr>
        <w:ind w:left="2069" w:hanging="420"/>
      </w:pPr>
    </w:lvl>
    <w:lvl w:ilvl="5" w:tplc="04090011" w:tentative="1">
      <w:start w:val="1"/>
      <w:numFmt w:val="decimalEnclosedCircle"/>
      <w:lvlText w:val="%6"/>
      <w:lvlJc w:val="left"/>
      <w:pPr>
        <w:ind w:left="2489" w:hanging="420"/>
      </w:pPr>
    </w:lvl>
    <w:lvl w:ilvl="6" w:tplc="0409000F" w:tentative="1">
      <w:start w:val="1"/>
      <w:numFmt w:val="decimal"/>
      <w:lvlText w:val="%7."/>
      <w:lvlJc w:val="left"/>
      <w:pPr>
        <w:ind w:left="2909" w:hanging="420"/>
      </w:pPr>
    </w:lvl>
    <w:lvl w:ilvl="7" w:tplc="04090017" w:tentative="1">
      <w:start w:val="1"/>
      <w:numFmt w:val="aiueoFullWidth"/>
      <w:lvlText w:val="(%8)"/>
      <w:lvlJc w:val="left"/>
      <w:pPr>
        <w:ind w:left="3329" w:hanging="420"/>
      </w:pPr>
    </w:lvl>
    <w:lvl w:ilvl="8" w:tplc="04090011" w:tentative="1">
      <w:start w:val="1"/>
      <w:numFmt w:val="decimalEnclosedCircle"/>
      <w:lvlText w:val="%9"/>
      <w:lvlJc w:val="left"/>
      <w:pPr>
        <w:ind w:left="3749" w:hanging="420"/>
      </w:pPr>
    </w:lvl>
  </w:abstractNum>
  <w:abstractNum w:abstractNumId="19">
    <w:nsid w:val="3A07531D"/>
    <w:multiLevelType w:val="hybridMultilevel"/>
    <w:tmpl w:val="64B85F14"/>
    <w:lvl w:ilvl="0" w:tplc="55BC8F9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nsid w:val="3B9C1186"/>
    <w:multiLevelType w:val="hybridMultilevel"/>
    <w:tmpl w:val="97BEEE86"/>
    <w:lvl w:ilvl="0" w:tplc="F1E8F6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5691C95"/>
    <w:multiLevelType w:val="hybridMultilevel"/>
    <w:tmpl w:val="82325F90"/>
    <w:lvl w:ilvl="0" w:tplc="79C88C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AA123D"/>
    <w:multiLevelType w:val="hybridMultilevel"/>
    <w:tmpl w:val="B302FD34"/>
    <w:lvl w:ilvl="0" w:tplc="B79EB0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F2E692D"/>
    <w:multiLevelType w:val="hybridMultilevel"/>
    <w:tmpl w:val="C76299A8"/>
    <w:lvl w:ilvl="0" w:tplc="C3E4BD6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15E3903"/>
    <w:multiLevelType w:val="hybridMultilevel"/>
    <w:tmpl w:val="36BE8918"/>
    <w:lvl w:ilvl="0" w:tplc="B268C88A">
      <w:start w:val="1"/>
      <w:numFmt w:val="decimalFullWidth"/>
      <w:lvlText w:val="%1、"/>
      <w:lvlJc w:val="left"/>
      <w:pPr>
        <w:ind w:left="360" w:hanging="360"/>
      </w:pPr>
      <w:rPr>
        <w:rFonts w:hint="default"/>
        <w:lang w:val="en-US"/>
      </w:rPr>
    </w:lvl>
    <w:lvl w:ilvl="1" w:tplc="C2385AF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32157B0"/>
    <w:multiLevelType w:val="hybridMultilevel"/>
    <w:tmpl w:val="F51E2AC6"/>
    <w:lvl w:ilvl="0" w:tplc="43A6BFE2">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38E3287"/>
    <w:multiLevelType w:val="hybridMultilevel"/>
    <w:tmpl w:val="A22C161A"/>
    <w:lvl w:ilvl="0" w:tplc="01AEEBE8">
      <w:start w:val="1"/>
      <w:numFmt w:val="decimalFullWidth"/>
      <w:lvlText w:val="%1．"/>
      <w:lvlJc w:val="left"/>
      <w:pPr>
        <w:ind w:left="153" w:hanging="72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27">
    <w:nsid w:val="53DF553C"/>
    <w:multiLevelType w:val="hybridMultilevel"/>
    <w:tmpl w:val="CB32DA38"/>
    <w:lvl w:ilvl="0" w:tplc="7E9EF4C4">
      <w:start w:val="1"/>
      <w:numFmt w:val="decimalFullWidth"/>
      <w:lvlText w:val="%1．"/>
      <w:lvlJc w:val="left"/>
      <w:pPr>
        <w:ind w:left="720" w:hanging="720"/>
      </w:pPr>
      <w:rPr>
        <w:rFonts w:hint="default"/>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269" w:hanging="420"/>
      </w:pPr>
    </w:lvl>
    <w:lvl w:ilvl="3" w:tplc="0409000F" w:tentative="1">
      <w:start w:val="1"/>
      <w:numFmt w:val="decimal"/>
      <w:lvlText w:val="%4."/>
      <w:lvlJc w:val="left"/>
      <w:pPr>
        <w:ind w:left="689" w:hanging="420"/>
      </w:pPr>
    </w:lvl>
    <w:lvl w:ilvl="4" w:tplc="04090017" w:tentative="1">
      <w:start w:val="1"/>
      <w:numFmt w:val="aiueoFullWidth"/>
      <w:lvlText w:val="(%5)"/>
      <w:lvlJc w:val="left"/>
      <w:pPr>
        <w:ind w:left="1109" w:hanging="420"/>
      </w:pPr>
    </w:lvl>
    <w:lvl w:ilvl="5" w:tplc="04090011" w:tentative="1">
      <w:start w:val="1"/>
      <w:numFmt w:val="decimalEnclosedCircle"/>
      <w:lvlText w:val="%6"/>
      <w:lvlJc w:val="left"/>
      <w:pPr>
        <w:ind w:left="1529" w:hanging="420"/>
      </w:pPr>
    </w:lvl>
    <w:lvl w:ilvl="6" w:tplc="0409000F" w:tentative="1">
      <w:start w:val="1"/>
      <w:numFmt w:val="decimal"/>
      <w:lvlText w:val="%7."/>
      <w:lvlJc w:val="left"/>
      <w:pPr>
        <w:ind w:left="1949" w:hanging="420"/>
      </w:pPr>
    </w:lvl>
    <w:lvl w:ilvl="7" w:tplc="04090017" w:tentative="1">
      <w:start w:val="1"/>
      <w:numFmt w:val="aiueoFullWidth"/>
      <w:lvlText w:val="(%8)"/>
      <w:lvlJc w:val="left"/>
      <w:pPr>
        <w:ind w:left="2369" w:hanging="420"/>
      </w:pPr>
    </w:lvl>
    <w:lvl w:ilvl="8" w:tplc="04090011" w:tentative="1">
      <w:start w:val="1"/>
      <w:numFmt w:val="decimalEnclosedCircle"/>
      <w:lvlText w:val="%9"/>
      <w:lvlJc w:val="left"/>
      <w:pPr>
        <w:ind w:left="2789" w:hanging="420"/>
      </w:pPr>
    </w:lvl>
  </w:abstractNum>
  <w:abstractNum w:abstractNumId="28">
    <w:nsid w:val="552E1801"/>
    <w:multiLevelType w:val="hybridMultilevel"/>
    <w:tmpl w:val="0A8AAEE4"/>
    <w:lvl w:ilvl="0" w:tplc="D21401FC">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29">
    <w:nsid w:val="55ED3861"/>
    <w:multiLevelType w:val="hybridMultilevel"/>
    <w:tmpl w:val="D2A80468"/>
    <w:lvl w:ilvl="0" w:tplc="BE544B0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96B2B04"/>
    <w:multiLevelType w:val="hybridMultilevel"/>
    <w:tmpl w:val="3A30A7C2"/>
    <w:lvl w:ilvl="0" w:tplc="4978D0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B7B50A1"/>
    <w:multiLevelType w:val="hybridMultilevel"/>
    <w:tmpl w:val="5980EC08"/>
    <w:lvl w:ilvl="0" w:tplc="D65C4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21056F2"/>
    <w:multiLevelType w:val="hybridMultilevel"/>
    <w:tmpl w:val="D5467930"/>
    <w:lvl w:ilvl="0" w:tplc="CF4C1012">
      <w:start w:val="1"/>
      <w:numFmt w:val="decimalFullWidth"/>
      <w:lvlText w:val="%1．"/>
      <w:lvlJc w:val="left"/>
      <w:pPr>
        <w:ind w:left="436" w:hanging="72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3">
    <w:nsid w:val="63E06734"/>
    <w:multiLevelType w:val="hybridMultilevel"/>
    <w:tmpl w:val="8F728F26"/>
    <w:lvl w:ilvl="0" w:tplc="1790420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5C16AA0"/>
    <w:multiLevelType w:val="hybridMultilevel"/>
    <w:tmpl w:val="C90A236A"/>
    <w:lvl w:ilvl="0" w:tplc="F23EC5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80E33B4"/>
    <w:multiLevelType w:val="hybridMultilevel"/>
    <w:tmpl w:val="B1FEE680"/>
    <w:lvl w:ilvl="0" w:tplc="05AE353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87B7C72"/>
    <w:multiLevelType w:val="hybridMultilevel"/>
    <w:tmpl w:val="DA209EE8"/>
    <w:lvl w:ilvl="0" w:tplc="63E4894E">
      <w:start w:val="1"/>
      <w:numFmt w:val="decimalFullWidth"/>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37">
    <w:nsid w:val="68EC7EA1"/>
    <w:multiLevelType w:val="hybridMultilevel"/>
    <w:tmpl w:val="F828BC5C"/>
    <w:lvl w:ilvl="0" w:tplc="3DCC4798">
      <w:start w:val="1"/>
      <w:numFmt w:val="decimalFullWidth"/>
      <w:lvlText w:val="%1、"/>
      <w:lvlJc w:val="left"/>
      <w:pPr>
        <w:ind w:left="153" w:hanging="72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38">
    <w:nsid w:val="696F1F4A"/>
    <w:multiLevelType w:val="hybridMultilevel"/>
    <w:tmpl w:val="298E6F4C"/>
    <w:lvl w:ilvl="0" w:tplc="C936AC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252C8A"/>
    <w:multiLevelType w:val="hybridMultilevel"/>
    <w:tmpl w:val="0A8AAEE4"/>
    <w:lvl w:ilvl="0" w:tplc="D21401FC">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40">
    <w:nsid w:val="7061152A"/>
    <w:multiLevelType w:val="hybridMultilevel"/>
    <w:tmpl w:val="7BF4A7E4"/>
    <w:lvl w:ilvl="0" w:tplc="DFCACA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17279AF"/>
    <w:multiLevelType w:val="hybridMultilevel"/>
    <w:tmpl w:val="2564D2C0"/>
    <w:lvl w:ilvl="0" w:tplc="452E6820">
      <w:start w:val="1"/>
      <w:numFmt w:val="decimalFullWidth"/>
      <w:lvlText w:val="%1、"/>
      <w:lvlJc w:val="left"/>
      <w:pPr>
        <w:ind w:left="437" w:hanging="72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42">
    <w:nsid w:val="71860438"/>
    <w:multiLevelType w:val="hybridMultilevel"/>
    <w:tmpl w:val="2C12148C"/>
    <w:lvl w:ilvl="0" w:tplc="7FE27D7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nsid w:val="71E6642E"/>
    <w:multiLevelType w:val="hybridMultilevel"/>
    <w:tmpl w:val="97F0741E"/>
    <w:lvl w:ilvl="0" w:tplc="54304C10">
      <w:start w:val="1"/>
      <w:numFmt w:val="decimalFullWidth"/>
      <w:lvlText w:val="%1．"/>
      <w:lvlJc w:val="left"/>
      <w:pPr>
        <w:ind w:left="-271" w:hanging="720"/>
      </w:pPr>
      <w:rPr>
        <w:rFonts w:hint="default"/>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269" w:hanging="420"/>
      </w:pPr>
    </w:lvl>
    <w:lvl w:ilvl="3" w:tplc="0409000F" w:tentative="1">
      <w:start w:val="1"/>
      <w:numFmt w:val="decimal"/>
      <w:lvlText w:val="%4."/>
      <w:lvlJc w:val="left"/>
      <w:pPr>
        <w:ind w:left="689" w:hanging="420"/>
      </w:pPr>
    </w:lvl>
    <w:lvl w:ilvl="4" w:tplc="04090017" w:tentative="1">
      <w:start w:val="1"/>
      <w:numFmt w:val="aiueoFullWidth"/>
      <w:lvlText w:val="(%5)"/>
      <w:lvlJc w:val="left"/>
      <w:pPr>
        <w:ind w:left="1109" w:hanging="420"/>
      </w:pPr>
    </w:lvl>
    <w:lvl w:ilvl="5" w:tplc="04090011" w:tentative="1">
      <w:start w:val="1"/>
      <w:numFmt w:val="decimalEnclosedCircle"/>
      <w:lvlText w:val="%6"/>
      <w:lvlJc w:val="left"/>
      <w:pPr>
        <w:ind w:left="1529" w:hanging="420"/>
      </w:pPr>
    </w:lvl>
    <w:lvl w:ilvl="6" w:tplc="0409000F" w:tentative="1">
      <w:start w:val="1"/>
      <w:numFmt w:val="decimal"/>
      <w:lvlText w:val="%7."/>
      <w:lvlJc w:val="left"/>
      <w:pPr>
        <w:ind w:left="1949" w:hanging="420"/>
      </w:pPr>
    </w:lvl>
    <w:lvl w:ilvl="7" w:tplc="04090017" w:tentative="1">
      <w:start w:val="1"/>
      <w:numFmt w:val="aiueoFullWidth"/>
      <w:lvlText w:val="(%8)"/>
      <w:lvlJc w:val="left"/>
      <w:pPr>
        <w:ind w:left="2369" w:hanging="420"/>
      </w:pPr>
    </w:lvl>
    <w:lvl w:ilvl="8" w:tplc="04090011" w:tentative="1">
      <w:start w:val="1"/>
      <w:numFmt w:val="decimalEnclosedCircle"/>
      <w:lvlText w:val="%9"/>
      <w:lvlJc w:val="left"/>
      <w:pPr>
        <w:ind w:left="2789" w:hanging="420"/>
      </w:pPr>
    </w:lvl>
  </w:abstractNum>
  <w:abstractNum w:abstractNumId="44">
    <w:nsid w:val="72684298"/>
    <w:multiLevelType w:val="hybridMultilevel"/>
    <w:tmpl w:val="5D6685D4"/>
    <w:lvl w:ilvl="0" w:tplc="B54EFE74">
      <w:start w:val="1"/>
      <w:numFmt w:val="decimalFullWidth"/>
      <w:lvlText w:val="%1、"/>
      <w:lvlJc w:val="left"/>
      <w:pPr>
        <w:ind w:left="1156" w:hanging="72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45">
    <w:nsid w:val="75ED51A5"/>
    <w:multiLevelType w:val="hybridMultilevel"/>
    <w:tmpl w:val="91B44CAA"/>
    <w:lvl w:ilvl="0" w:tplc="11B80406">
      <w:start w:val="1"/>
      <w:numFmt w:val="decimalFullWidth"/>
      <w:lvlText w:val="%1．"/>
      <w:lvlJc w:val="left"/>
      <w:pPr>
        <w:ind w:left="-271" w:hanging="720"/>
      </w:pPr>
      <w:rPr>
        <w:rFonts w:hint="default"/>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269" w:hanging="420"/>
      </w:pPr>
    </w:lvl>
    <w:lvl w:ilvl="3" w:tplc="0409000F" w:tentative="1">
      <w:start w:val="1"/>
      <w:numFmt w:val="decimal"/>
      <w:lvlText w:val="%4."/>
      <w:lvlJc w:val="left"/>
      <w:pPr>
        <w:ind w:left="689" w:hanging="420"/>
      </w:pPr>
    </w:lvl>
    <w:lvl w:ilvl="4" w:tplc="04090017" w:tentative="1">
      <w:start w:val="1"/>
      <w:numFmt w:val="aiueoFullWidth"/>
      <w:lvlText w:val="(%5)"/>
      <w:lvlJc w:val="left"/>
      <w:pPr>
        <w:ind w:left="1109" w:hanging="420"/>
      </w:pPr>
    </w:lvl>
    <w:lvl w:ilvl="5" w:tplc="04090011" w:tentative="1">
      <w:start w:val="1"/>
      <w:numFmt w:val="decimalEnclosedCircle"/>
      <w:lvlText w:val="%6"/>
      <w:lvlJc w:val="left"/>
      <w:pPr>
        <w:ind w:left="1529" w:hanging="420"/>
      </w:pPr>
    </w:lvl>
    <w:lvl w:ilvl="6" w:tplc="0409000F" w:tentative="1">
      <w:start w:val="1"/>
      <w:numFmt w:val="decimal"/>
      <w:lvlText w:val="%7."/>
      <w:lvlJc w:val="left"/>
      <w:pPr>
        <w:ind w:left="1949" w:hanging="420"/>
      </w:pPr>
    </w:lvl>
    <w:lvl w:ilvl="7" w:tplc="04090017" w:tentative="1">
      <w:start w:val="1"/>
      <w:numFmt w:val="aiueoFullWidth"/>
      <w:lvlText w:val="(%8)"/>
      <w:lvlJc w:val="left"/>
      <w:pPr>
        <w:ind w:left="2369" w:hanging="420"/>
      </w:pPr>
    </w:lvl>
    <w:lvl w:ilvl="8" w:tplc="04090011" w:tentative="1">
      <w:start w:val="1"/>
      <w:numFmt w:val="decimalEnclosedCircle"/>
      <w:lvlText w:val="%9"/>
      <w:lvlJc w:val="left"/>
      <w:pPr>
        <w:ind w:left="2789" w:hanging="420"/>
      </w:pPr>
    </w:lvl>
  </w:abstractNum>
  <w:abstractNum w:abstractNumId="46">
    <w:nsid w:val="765B4249"/>
    <w:multiLevelType w:val="hybridMultilevel"/>
    <w:tmpl w:val="DB7EF2C8"/>
    <w:lvl w:ilvl="0" w:tplc="43463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F496EEF"/>
    <w:multiLevelType w:val="hybridMultilevel"/>
    <w:tmpl w:val="644AD074"/>
    <w:lvl w:ilvl="0" w:tplc="8B8ABAF8">
      <w:start w:val="1"/>
      <w:numFmt w:val="decimalFullWidth"/>
      <w:lvlText w:val="%1．"/>
      <w:lvlJc w:val="left"/>
      <w:pPr>
        <w:ind w:left="-273" w:hanging="720"/>
      </w:pPr>
      <w:rPr>
        <w:rFonts w:hint="default"/>
      </w:rPr>
    </w:lvl>
    <w:lvl w:ilvl="1" w:tplc="04090017" w:tentative="1">
      <w:start w:val="1"/>
      <w:numFmt w:val="aiueoFullWidth"/>
      <w:lvlText w:val="(%2)"/>
      <w:lvlJc w:val="left"/>
      <w:pPr>
        <w:ind w:left="-153" w:hanging="420"/>
      </w:pPr>
    </w:lvl>
    <w:lvl w:ilvl="2" w:tplc="04090011" w:tentative="1">
      <w:start w:val="1"/>
      <w:numFmt w:val="decimalEnclosedCircle"/>
      <w:lvlText w:val="%3"/>
      <w:lvlJc w:val="left"/>
      <w:pPr>
        <w:ind w:left="267" w:hanging="420"/>
      </w:pPr>
    </w:lvl>
    <w:lvl w:ilvl="3" w:tplc="0409000F" w:tentative="1">
      <w:start w:val="1"/>
      <w:numFmt w:val="decimal"/>
      <w:lvlText w:val="%4."/>
      <w:lvlJc w:val="left"/>
      <w:pPr>
        <w:ind w:left="687" w:hanging="420"/>
      </w:pPr>
    </w:lvl>
    <w:lvl w:ilvl="4" w:tplc="04090017" w:tentative="1">
      <w:start w:val="1"/>
      <w:numFmt w:val="aiueoFullWidth"/>
      <w:lvlText w:val="(%5)"/>
      <w:lvlJc w:val="left"/>
      <w:pPr>
        <w:ind w:left="1107" w:hanging="420"/>
      </w:pPr>
    </w:lvl>
    <w:lvl w:ilvl="5" w:tplc="04090011" w:tentative="1">
      <w:start w:val="1"/>
      <w:numFmt w:val="decimalEnclosedCircle"/>
      <w:lvlText w:val="%6"/>
      <w:lvlJc w:val="left"/>
      <w:pPr>
        <w:ind w:left="1527" w:hanging="420"/>
      </w:pPr>
    </w:lvl>
    <w:lvl w:ilvl="6" w:tplc="0409000F" w:tentative="1">
      <w:start w:val="1"/>
      <w:numFmt w:val="decimal"/>
      <w:lvlText w:val="%7."/>
      <w:lvlJc w:val="left"/>
      <w:pPr>
        <w:ind w:left="1947" w:hanging="420"/>
      </w:pPr>
    </w:lvl>
    <w:lvl w:ilvl="7" w:tplc="04090017" w:tentative="1">
      <w:start w:val="1"/>
      <w:numFmt w:val="aiueoFullWidth"/>
      <w:lvlText w:val="(%8)"/>
      <w:lvlJc w:val="left"/>
      <w:pPr>
        <w:ind w:left="2367" w:hanging="420"/>
      </w:pPr>
    </w:lvl>
    <w:lvl w:ilvl="8" w:tplc="04090011" w:tentative="1">
      <w:start w:val="1"/>
      <w:numFmt w:val="decimalEnclosedCircle"/>
      <w:lvlText w:val="%9"/>
      <w:lvlJc w:val="left"/>
      <w:pPr>
        <w:ind w:left="2787" w:hanging="420"/>
      </w:pPr>
    </w:lvl>
  </w:abstractNum>
  <w:num w:numId="1">
    <w:abstractNumId w:val="45"/>
  </w:num>
  <w:num w:numId="2">
    <w:abstractNumId w:val="27"/>
  </w:num>
  <w:num w:numId="3">
    <w:abstractNumId w:val="47"/>
  </w:num>
  <w:num w:numId="4">
    <w:abstractNumId w:val="16"/>
  </w:num>
  <w:num w:numId="5">
    <w:abstractNumId w:val="46"/>
  </w:num>
  <w:num w:numId="6">
    <w:abstractNumId w:val="7"/>
  </w:num>
  <w:num w:numId="7">
    <w:abstractNumId w:val="13"/>
  </w:num>
  <w:num w:numId="8">
    <w:abstractNumId w:val="9"/>
  </w:num>
  <w:num w:numId="9">
    <w:abstractNumId w:val="43"/>
  </w:num>
  <w:num w:numId="10">
    <w:abstractNumId w:val="42"/>
  </w:num>
  <w:num w:numId="11">
    <w:abstractNumId w:val="17"/>
  </w:num>
  <w:num w:numId="12">
    <w:abstractNumId w:val="1"/>
  </w:num>
  <w:num w:numId="13">
    <w:abstractNumId w:val="26"/>
  </w:num>
  <w:num w:numId="14">
    <w:abstractNumId w:val="6"/>
  </w:num>
  <w:num w:numId="15">
    <w:abstractNumId w:val="10"/>
  </w:num>
  <w:num w:numId="16">
    <w:abstractNumId w:val="32"/>
  </w:num>
  <w:num w:numId="17">
    <w:abstractNumId w:val="19"/>
  </w:num>
  <w:num w:numId="18">
    <w:abstractNumId w:val="31"/>
  </w:num>
  <w:num w:numId="19">
    <w:abstractNumId w:val="35"/>
  </w:num>
  <w:num w:numId="20">
    <w:abstractNumId w:val="44"/>
  </w:num>
  <w:num w:numId="21">
    <w:abstractNumId w:val="41"/>
  </w:num>
  <w:num w:numId="22">
    <w:abstractNumId w:val="37"/>
  </w:num>
  <w:num w:numId="23">
    <w:abstractNumId w:val="21"/>
  </w:num>
  <w:num w:numId="24">
    <w:abstractNumId w:val="2"/>
  </w:num>
  <w:num w:numId="25">
    <w:abstractNumId w:val="40"/>
  </w:num>
  <w:num w:numId="26">
    <w:abstractNumId w:val="24"/>
  </w:num>
  <w:num w:numId="27">
    <w:abstractNumId w:val="3"/>
  </w:num>
  <w:num w:numId="28">
    <w:abstractNumId w:val="33"/>
  </w:num>
  <w:num w:numId="29">
    <w:abstractNumId w:val="23"/>
  </w:num>
  <w:num w:numId="30">
    <w:abstractNumId w:val="8"/>
  </w:num>
  <w:num w:numId="31">
    <w:abstractNumId w:val="12"/>
  </w:num>
  <w:num w:numId="32">
    <w:abstractNumId w:val="30"/>
  </w:num>
  <w:num w:numId="33">
    <w:abstractNumId w:val="25"/>
  </w:num>
  <w:num w:numId="34">
    <w:abstractNumId w:val="22"/>
  </w:num>
  <w:num w:numId="35">
    <w:abstractNumId w:val="39"/>
  </w:num>
  <w:num w:numId="36">
    <w:abstractNumId w:val="0"/>
  </w:num>
  <w:num w:numId="37">
    <w:abstractNumId w:val="38"/>
  </w:num>
  <w:num w:numId="38">
    <w:abstractNumId w:val="36"/>
  </w:num>
  <w:num w:numId="39">
    <w:abstractNumId w:val="15"/>
  </w:num>
  <w:num w:numId="40">
    <w:abstractNumId w:val="5"/>
  </w:num>
  <w:num w:numId="41">
    <w:abstractNumId w:val="34"/>
  </w:num>
  <w:num w:numId="42">
    <w:abstractNumId w:val="4"/>
  </w:num>
  <w:num w:numId="43">
    <w:abstractNumId w:val="28"/>
  </w:num>
  <w:num w:numId="44">
    <w:abstractNumId w:val="18"/>
  </w:num>
  <w:num w:numId="45">
    <w:abstractNumId w:val="29"/>
  </w:num>
  <w:num w:numId="46">
    <w:abstractNumId w:val="11"/>
  </w:num>
  <w:num w:numId="47">
    <w:abstractNumId w:val="2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14FF"/>
    <w:rsid w:val="000019D2"/>
    <w:rsid w:val="000111D3"/>
    <w:rsid w:val="0001646F"/>
    <w:rsid w:val="0002097D"/>
    <w:rsid w:val="000214FF"/>
    <w:rsid w:val="00021B4A"/>
    <w:rsid w:val="00023C93"/>
    <w:rsid w:val="00025C64"/>
    <w:rsid w:val="000265EC"/>
    <w:rsid w:val="00026C56"/>
    <w:rsid w:val="00033C60"/>
    <w:rsid w:val="000369FC"/>
    <w:rsid w:val="00040CA2"/>
    <w:rsid w:val="00040F60"/>
    <w:rsid w:val="0004238F"/>
    <w:rsid w:val="00050C5D"/>
    <w:rsid w:val="00051F5B"/>
    <w:rsid w:val="00052271"/>
    <w:rsid w:val="00060E58"/>
    <w:rsid w:val="00062246"/>
    <w:rsid w:val="000631FA"/>
    <w:rsid w:val="000639CC"/>
    <w:rsid w:val="00065A19"/>
    <w:rsid w:val="00065C8D"/>
    <w:rsid w:val="00065CEF"/>
    <w:rsid w:val="00066080"/>
    <w:rsid w:val="00070B65"/>
    <w:rsid w:val="0007220B"/>
    <w:rsid w:val="000823F1"/>
    <w:rsid w:val="00085133"/>
    <w:rsid w:val="00090021"/>
    <w:rsid w:val="000912BF"/>
    <w:rsid w:val="000923AF"/>
    <w:rsid w:val="000951A0"/>
    <w:rsid w:val="0009793D"/>
    <w:rsid w:val="000A1AD8"/>
    <w:rsid w:val="000A2781"/>
    <w:rsid w:val="000B02A5"/>
    <w:rsid w:val="000B2D52"/>
    <w:rsid w:val="000B3243"/>
    <w:rsid w:val="000B3D7A"/>
    <w:rsid w:val="000B4ED5"/>
    <w:rsid w:val="000C10CC"/>
    <w:rsid w:val="000C24D1"/>
    <w:rsid w:val="000C79E2"/>
    <w:rsid w:val="000D297E"/>
    <w:rsid w:val="000D5BD0"/>
    <w:rsid w:val="000E1DD7"/>
    <w:rsid w:val="000E3498"/>
    <w:rsid w:val="000E496E"/>
    <w:rsid w:val="000F2A5A"/>
    <w:rsid w:val="000F54A5"/>
    <w:rsid w:val="000F6D66"/>
    <w:rsid w:val="0010027F"/>
    <w:rsid w:val="001035E8"/>
    <w:rsid w:val="001136B9"/>
    <w:rsid w:val="001379ED"/>
    <w:rsid w:val="00141A0D"/>
    <w:rsid w:val="00150E3C"/>
    <w:rsid w:val="00163608"/>
    <w:rsid w:val="001708D5"/>
    <w:rsid w:val="00171BC4"/>
    <w:rsid w:val="00171F0E"/>
    <w:rsid w:val="00174C4B"/>
    <w:rsid w:val="00174F4B"/>
    <w:rsid w:val="001778E0"/>
    <w:rsid w:val="0018241D"/>
    <w:rsid w:val="00182D7E"/>
    <w:rsid w:val="001A174A"/>
    <w:rsid w:val="001B046C"/>
    <w:rsid w:val="001B0942"/>
    <w:rsid w:val="001B6740"/>
    <w:rsid w:val="001B6D14"/>
    <w:rsid w:val="001C0D13"/>
    <w:rsid w:val="001C1020"/>
    <w:rsid w:val="001C7C0C"/>
    <w:rsid w:val="001D0C84"/>
    <w:rsid w:val="001D30FB"/>
    <w:rsid w:val="001D3716"/>
    <w:rsid w:val="001D4E07"/>
    <w:rsid w:val="001D5285"/>
    <w:rsid w:val="001D7AF8"/>
    <w:rsid w:val="001E2091"/>
    <w:rsid w:val="001E35F3"/>
    <w:rsid w:val="001E70AB"/>
    <w:rsid w:val="001F1341"/>
    <w:rsid w:val="001F1BEA"/>
    <w:rsid w:val="001F6CD1"/>
    <w:rsid w:val="0020205C"/>
    <w:rsid w:val="0020292E"/>
    <w:rsid w:val="00204479"/>
    <w:rsid w:val="0020514D"/>
    <w:rsid w:val="002249F6"/>
    <w:rsid w:val="00225C1D"/>
    <w:rsid w:val="0023485C"/>
    <w:rsid w:val="00244FFB"/>
    <w:rsid w:val="002467A4"/>
    <w:rsid w:val="00247268"/>
    <w:rsid w:val="0025381F"/>
    <w:rsid w:val="00253B0F"/>
    <w:rsid w:val="00254490"/>
    <w:rsid w:val="00263A9D"/>
    <w:rsid w:val="00280482"/>
    <w:rsid w:val="002832C3"/>
    <w:rsid w:val="0028442E"/>
    <w:rsid w:val="002859A3"/>
    <w:rsid w:val="00286BF0"/>
    <w:rsid w:val="00296625"/>
    <w:rsid w:val="002972CF"/>
    <w:rsid w:val="002A5266"/>
    <w:rsid w:val="002B380F"/>
    <w:rsid w:val="002B5BB6"/>
    <w:rsid w:val="002B7566"/>
    <w:rsid w:val="002C4935"/>
    <w:rsid w:val="002C4981"/>
    <w:rsid w:val="002C696A"/>
    <w:rsid w:val="002C7599"/>
    <w:rsid w:val="002C7C62"/>
    <w:rsid w:val="002D0770"/>
    <w:rsid w:val="002E14B1"/>
    <w:rsid w:val="002E35E4"/>
    <w:rsid w:val="002F6FDC"/>
    <w:rsid w:val="00305E58"/>
    <w:rsid w:val="00307E96"/>
    <w:rsid w:val="00310AF6"/>
    <w:rsid w:val="003115DC"/>
    <w:rsid w:val="003123E5"/>
    <w:rsid w:val="00313EDC"/>
    <w:rsid w:val="00317CFD"/>
    <w:rsid w:val="00325D2E"/>
    <w:rsid w:val="00326F74"/>
    <w:rsid w:val="00332CC1"/>
    <w:rsid w:val="0033642E"/>
    <w:rsid w:val="00340069"/>
    <w:rsid w:val="00340B65"/>
    <w:rsid w:val="00347505"/>
    <w:rsid w:val="0035162A"/>
    <w:rsid w:val="00357A6F"/>
    <w:rsid w:val="00360F4E"/>
    <w:rsid w:val="003625A3"/>
    <w:rsid w:val="00371242"/>
    <w:rsid w:val="00384132"/>
    <w:rsid w:val="00385228"/>
    <w:rsid w:val="0038575F"/>
    <w:rsid w:val="003903FA"/>
    <w:rsid w:val="003935B1"/>
    <w:rsid w:val="003A1128"/>
    <w:rsid w:val="003A170D"/>
    <w:rsid w:val="003A7287"/>
    <w:rsid w:val="003C1CBE"/>
    <w:rsid w:val="003C309C"/>
    <w:rsid w:val="003C5FCC"/>
    <w:rsid w:val="003D067E"/>
    <w:rsid w:val="003E50AA"/>
    <w:rsid w:val="003F376E"/>
    <w:rsid w:val="003F51E6"/>
    <w:rsid w:val="00400673"/>
    <w:rsid w:val="00406B76"/>
    <w:rsid w:val="004112DC"/>
    <w:rsid w:val="00411D3B"/>
    <w:rsid w:val="00412191"/>
    <w:rsid w:val="00424647"/>
    <w:rsid w:val="00425BF0"/>
    <w:rsid w:val="004318A5"/>
    <w:rsid w:val="00432C8A"/>
    <w:rsid w:val="0043581C"/>
    <w:rsid w:val="00440625"/>
    <w:rsid w:val="00442740"/>
    <w:rsid w:val="00451B60"/>
    <w:rsid w:val="00457331"/>
    <w:rsid w:val="00460FA1"/>
    <w:rsid w:val="00463EB1"/>
    <w:rsid w:val="004666D5"/>
    <w:rsid w:val="004701F3"/>
    <w:rsid w:val="0047255E"/>
    <w:rsid w:val="00477DA9"/>
    <w:rsid w:val="00485EB7"/>
    <w:rsid w:val="00494FFD"/>
    <w:rsid w:val="004A46AB"/>
    <w:rsid w:val="004A655E"/>
    <w:rsid w:val="004B451F"/>
    <w:rsid w:val="004C0B0B"/>
    <w:rsid w:val="004C3A01"/>
    <w:rsid w:val="004C63A0"/>
    <w:rsid w:val="004E4F94"/>
    <w:rsid w:val="0051640B"/>
    <w:rsid w:val="0052476F"/>
    <w:rsid w:val="00526605"/>
    <w:rsid w:val="00530E8C"/>
    <w:rsid w:val="00534A5E"/>
    <w:rsid w:val="0054013A"/>
    <w:rsid w:val="00544288"/>
    <w:rsid w:val="005510EC"/>
    <w:rsid w:val="00551490"/>
    <w:rsid w:val="00557461"/>
    <w:rsid w:val="005609DC"/>
    <w:rsid w:val="005646C3"/>
    <w:rsid w:val="0057061F"/>
    <w:rsid w:val="00570AB8"/>
    <w:rsid w:val="00571CF7"/>
    <w:rsid w:val="005733B0"/>
    <w:rsid w:val="00584DBF"/>
    <w:rsid w:val="00585282"/>
    <w:rsid w:val="00590063"/>
    <w:rsid w:val="005A5D65"/>
    <w:rsid w:val="005B3DFA"/>
    <w:rsid w:val="005B76E8"/>
    <w:rsid w:val="005C1409"/>
    <w:rsid w:val="005C6A69"/>
    <w:rsid w:val="005D4B86"/>
    <w:rsid w:val="005D5245"/>
    <w:rsid w:val="005E7ED3"/>
    <w:rsid w:val="005F050C"/>
    <w:rsid w:val="005F696B"/>
    <w:rsid w:val="00606368"/>
    <w:rsid w:val="006068FE"/>
    <w:rsid w:val="00607531"/>
    <w:rsid w:val="00611006"/>
    <w:rsid w:val="00612DA3"/>
    <w:rsid w:val="00613F0B"/>
    <w:rsid w:val="00635F5B"/>
    <w:rsid w:val="00645733"/>
    <w:rsid w:val="00647648"/>
    <w:rsid w:val="006531BE"/>
    <w:rsid w:val="00654051"/>
    <w:rsid w:val="006630FA"/>
    <w:rsid w:val="00674378"/>
    <w:rsid w:val="0067763D"/>
    <w:rsid w:val="006828A7"/>
    <w:rsid w:val="006836D4"/>
    <w:rsid w:val="00685218"/>
    <w:rsid w:val="00693069"/>
    <w:rsid w:val="00693A62"/>
    <w:rsid w:val="006A6364"/>
    <w:rsid w:val="006B1198"/>
    <w:rsid w:val="006B373D"/>
    <w:rsid w:val="006B6585"/>
    <w:rsid w:val="006C2BEA"/>
    <w:rsid w:val="006C53BF"/>
    <w:rsid w:val="006C61A4"/>
    <w:rsid w:val="006D4B1C"/>
    <w:rsid w:val="006E177A"/>
    <w:rsid w:val="006E3E8F"/>
    <w:rsid w:val="006E449F"/>
    <w:rsid w:val="006E4B1E"/>
    <w:rsid w:val="006F3AB1"/>
    <w:rsid w:val="006F4AB5"/>
    <w:rsid w:val="00704003"/>
    <w:rsid w:val="00706ABD"/>
    <w:rsid w:val="00714255"/>
    <w:rsid w:val="00725BD8"/>
    <w:rsid w:val="00725D6D"/>
    <w:rsid w:val="007269FD"/>
    <w:rsid w:val="007304E7"/>
    <w:rsid w:val="0074186D"/>
    <w:rsid w:val="0074515E"/>
    <w:rsid w:val="00745E69"/>
    <w:rsid w:val="00751566"/>
    <w:rsid w:val="007533CA"/>
    <w:rsid w:val="00772DEC"/>
    <w:rsid w:val="00774127"/>
    <w:rsid w:val="0078001C"/>
    <w:rsid w:val="00783B10"/>
    <w:rsid w:val="007849EE"/>
    <w:rsid w:val="007878CF"/>
    <w:rsid w:val="007A273D"/>
    <w:rsid w:val="007A2E2C"/>
    <w:rsid w:val="007A754D"/>
    <w:rsid w:val="007B1220"/>
    <w:rsid w:val="007B25DB"/>
    <w:rsid w:val="007B3817"/>
    <w:rsid w:val="007C513B"/>
    <w:rsid w:val="007C72B9"/>
    <w:rsid w:val="007D5FBD"/>
    <w:rsid w:val="007E0F2C"/>
    <w:rsid w:val="007E2416"/>
    <w:rsid w:val="007E49CE"/>
    <w:rsid w:val="007F31C7"/>
    <w:rsid w:val="007F352A"/>
    <w:rsid w:val="007F3F78"/>
    <w:rsid w:val="007F5A31"/>
    <w:rsid w:val="0080173D"/>
    <w:rsid w:val="00806D38"/>
    <w:rsid w:val="00806FEA"/>
    <w:rsid w:val="00812BC4"/>
    <w:rsid w:val="00812E4B"/>
    <w:rsid w:val="008132E1"/>
    <w:rsid w:val="008315D4"/>
    <w:rsid w:val="00831E4E"/>
    <w:rsid w:val="008323AD"/>
    <w:rsid w:val="00835D09"/>
    <w:rsid w:val="00842D53"/>
    <w:rsid w:val="0084698B"/>
    <w:rsid w:val="00853200"/>
    <w:rsid w:val="0085398E"/>
    <w:rsid w:val="0085468D"/>
    <w:rsid w:val="008715BC"/>
    <w:rsid w:val="00872BAC"/>
    <w:rsid w:val="008814AF"/>
    <w:rsid w:val="008820A0"/>
    <w:rsid w:val="00882C1D"/>
    <w:rsid w:val="00882FFE"/>
    <w:rsid w:val="00891DC2"/>
    <w:rsid w:val="008921AA"/>
    <w:rsid w:val="008926C9"/>
    <w:rsid w:val="00895C40"/>
    <w:rsid w:val="00896AAD"/>
    <w:rsid w:val="008A1DDD"/>
    <w:rsid w:val="008A3625"/>
    <w:rsid w:val="008A5BFD"/>
    <w:rsid w:val="008B0165"/>
    <w:rsid w:val="008B0324"/>
    <w:rsid w:val="008B107F"/>
    <w:rsid w:val="008B1F8D"/>
    <w:rsid w:val="008B2323"/>
    <w:rsid w:val="008B2D8D"/>
    <w:rsid w:val="008B7125"/>
    <w:rsid w:val="008C10EC"/>
    <w:rsid w:val="008C593B"/>
    <w:rsid w:val="008D0B59"/>
    <w:rsid w:val="008D52E1"/>
    <w:rsid w:val="008E4D5D"/>
    <w:rsid w:val="008F22D5"/>
    <w:rsid w:val="008F571D"/>
    <w:rsid w:val="00905F84"/>
    <w:rsid w:val="00915349"/>
    <w:rsid w:val="00917C51"/>
    <w:rsid w:val="00920006"/>
    <w:rsid w:val="00921FF1"/>
    <w:rsid w:val="00922013"/>
    <w:rsid w:val="00930B7D"/>
    <w:rsid w:val="00930C30"/>
    <w:rsid w:val="00931812"/>
    <w:rsid w:val="00933183"/>
    <w:rsid w:val="00935E74"/>
    <w:rsid w:val="00942382"/>
    <w:rsid w:val="00951A56"/>
    <w:rsid w:val="00951E88"/>
    <w:rsid w:val="00961774"/>
    <w:rsid w:val="00962F43"/>
    <w:rsid w:val="0096493B"/>
    <w:rsid w:val="00973A76"/>
    <w:rsid w:val="0097596C"/>
    <w:rsid w:val="00987DD0"/>
    <w:rsid w:val="009962E1"/>
    <w:rsid w:val="00996CD4"/>
    <w:rsid w:val="00997910"/>
    <w:rsid w:val="009B3B39"/>
    <w:rsid w:val="009B6EB8"/>
    <w:rsid w:val="009C2496"/>
    <w:rsid w:val="009C691B"/>
    <w:rsid w:val="009C7C5B"/>
    <w:rsid w:val="009D1ADF"/>
    <w:rsid w:val="009D7480"/>
    <w:rsid w:val="009E05E8"/>
    <w:rsid w:val="009E135B"/>
    <w:rsid w:val="009E6E91"/>
    <w:rsid w:val="009F34CE"/>
    <w:rsid w:val="00A1063C"/>
    <w:rsid w:val="00A12720"/>
    <w:rsid w:val="00A261B7"/>
    <w:rsid w:val="00A27C44"/>
    <w:rsid w:val="00A4735D"/>
    <w:rsid w:val="00A517C0"/>
    <w:rsid w:val="00A55CC2"/>
    <w:rsid w:val="00A56AAB"/>
    <w:rsid w:val="00A571E1"/>
    <w:rsid w:val="00A57D3C"/>
    <w:rsid w:val="00A60B1C"/>
    <w:rsid w:val="00A60B35"/>
    <w:rsid w:val="00A622E6"/>
    <w:rsid w:val="00A65FFC"/>
    <w:rsid w:val="00A71FAC"/>
    <w:rsid w:val="00A7313A"/>
    <w:rsid w:val="00A758B4"/>
    <w:rsid w:val="00A83D6E"/>
    <w:rsid w:val="00AA3E2B"/>
    <w:rsid w:val="00AA4CDF"/>
    <w:rsid w:val="00AB105F"/>
    <w:rsid w:val="00AB2D4B"/>
    <w:rsid w:val="00AB47E4"/>
    <w:rsid w:val="00AC3722"/>
    <w:rsid w:val="00AC7C51"/>
    <w:rsid w:val="00AD11FD"/>
    <w:rsid w:val="00AD254C"/>
    <w:rsid w:val="00AD5A0F"/>
    <w:rsid w:val="00AE616A"/>
    <w:rsid w:val="00AE6496"/>
    <w:rsid w:val="00AE792B"/>
    <w:rsid w:val="00AF1148"/>
    <w:rsid w:val="00AF1991"/>
    <w:rsid w:val="00AF7429"/>
    <w:rsid w:val="00B16368"/>
    <w:rsid w:val="00B23A47"/>
    <w:rsid w:val="00B25F2D"/>
    <w:rsid w:val="00B27BAD"/>
    <w:rsid w:val="00B33985"/>
    <w:rsid w:val="00B34A6B"/>
    <w:rsid w:val="00B35739"/>
    <w:rsid w:val="00B46490"/>
    <w:rsid w:val="00B469F8"/>
    <w:rsid w:val="00B471B0"/>
    <w:rsid w:val="00B51B68"/>
    <w:rsid w:val="00B55EED"/>
    <w:rsid w:val="00B6250B"/>
    <w:rsid w:val="00B644C0"/>
    <w:rsid w:val="00B67C47"/>
    <w:rsid w:val="00B84F5F"/>
    <w:rsid w:val="00B944A6"/>
    <w:rsid w:val="00B94DC0"/>
    <w:rsid w:val="00B97C87"/>
    <w:rsid w:val="00BA06F6"/>
    <w:rsid w:val="00BB2572"/>
    <w:rsid w:val="00BB7431"/>
    <w:rsid w:val="00BB7704"/>
    <w:rsid w:val="00BC3330"/>
    <w:rsid w:val="00BC6F4B"/>
    <w:rsid w:val="00BC771F"/>
    <w:rsid w:val="00BD22A5"/>
    <w:rsid w:val="00BE3EB6"/>
    <w:rsid w:val="00BE4C46"/>
    <w:rsid w:val="00BF2E73"/>
    <w:rsid w:val="00BF5AA8"/>
    <w:rsid w:val="00C03E77"/>
    <w:rsid w:val="00C04ED1"/>
    <w:rsid w:val="00C14AD1"/>
    <w:rsid w:val="00C20E7D"/>
    <w:rsid w:val="00C22268"/>
    <w:rsid w:val="00C2365F"/>
    <w:rsid w:val="00C2384E"/>
    <w:rsid w:val="00C35A47"/>
    <w:rsid w:val="00C37306"/>
    <w:rsid w:val="00C44E9C"/>
    <w:rsid w:val="00C468CA"/>
    <w:rsid w:val="00C46EFC"/>
    <w:rsid w:val="00C620FB"/>
    <w:rsid w:val="00C6463C"/>
    <w:rsid w:val="00C654C2"/>
    <w:rsid w:val="00C65DD1"/>
    <w:rsid w:val="00C82969"/>
    <w:rsid w:val="00C91209"/>
    <w:rsid w:val="00CB2593"/>
    <w:rsid w:val="00CB5E38"/>
    <w:rsid w:val="00CC4DB0"/>
    <w:rsid w:val="00CD2E79"/>
    <w:rsid w:val="00CD49BC"/>
    <w:rsid w:val="00CE1296"/>
    <w:rsid w:val="00CE343F"/>
    <w:rsid w:val="00CE5A6D"/>
    <w:rsid w:val="00CE7332"/>
    <w:rsid w:val="00CF266C"/>
    <w:rsid w:val="00CF3A1C"/>
    <w:rsid w:val="00CF5ECA"/>
    <w:rsid w:val="00CF625C"/>
    <w:rsid w:val="00D02274"/>
    <w:rsid w:val="00D04F67"/>
    <w:rsid w:val="00D06335"/>
    <w:rsid w:val="00D11121"/>
    <w:rsid w:val="00D12F32"/>
    <w:rsid w:val="00D159AC"/>
    <w:rsid w:val="00D24F13"/>
    <w:rsid w:val="00D26B77"/>
    <w:rsid w:val="00D35D26"/>
    <w:rsid w:val="00D43BD1"/>
    <w:rsid w:val="00D45C43"/>
    <w:rsid w:val="00D52282"/>
    <w:rsid w:val="00D55DD6"/>
    <w:rsid w:val="00D571F3"/>
    <w:rsid w:val="00D5784C"/>
    <w:rsid w:val="00D613AD"/>
    <w:rsid w:val="00D63D09"/>
    <w:rsid w:val="00D72791"/>
    <w:rsid w:val="00D734B0"/>
    <w:rsid w:val="00D735A4"/>
    <w:rsid w:val="00D75740"/>
    <w:rsid w:val="00D963F4"/>
    <w:rsid w:val="00DA24E7"/>
    <w:rsid w:val="00DA4291"/>
    <w:rsid w:val="00DA45E8"/>
    <w:rsid w:val="00DA78C1"/>
    <w:rsid w:val="00DB3F37"/>
    <w:rsid w:val="00DB6E51"/>
    <w:rsid w:val="00DD087B"/>
    <w:rsid w:val="00DD2645"/>
    <w:rsid w:val="00DD6E3C"/>
    <w:rsid w:val="00DD7A70"/>
    <w:rsid w:val="00DE0ABB"/>
    <w:rsid w:val="00DE1E83"/>
    <w:rsid w:val="00DE3251"/>
    <w:rsid w:val="00DE71A2"/>
    <w:rsid w:val="00DF0C2C"/>
    <w:rsid w:val="00DF37DE"/>
    <w:rsid w:val="00DF3AFE"/>
    <w:rsid w:val="00DF58B9"/>
    <w:rsid w:val="00DF7373"/>
    <w:rsid w:val="00E00EFF"/>
    <w:rsid w:val="00E046F5"/>
    <w:rsid w:val="00E10567"/>
    <w:rsid w:val="00E12DDA"/>
    <w:rsid w:val="00E165CE"/>
    <w:rsid w:val="00E303B5"/>
    <w:rsid w:val="00E33229"/>
    <w:rsid w:val="00E35470"/>
    <w:rsid w:val="00E40B81"/>
    <w:rsid w:val="00E4709D"/>
    <w:rsid w:val="00E53ABB"/>
    <w:rsid w:val="00E568BC"/>
    <w:rsid w:val="00E63007"/>
    <w:rsid w:val="00E65572"/>
    <w:rsid w:val="00E74BF8"/>
    <w:rsid w:val="00E74D66"/>
    <w:rsid w:val="00E82142"/>
    <w:rsid w:val="00E82D61"/>
    <w:rsid w:val="00E93553"/>
    <w:rsid w:val="00E9540D"/>
    <w:rsid w:val="00EA00B5"/>
    <w:rsid w:val="00EA521C"/>
    <w:rsid w:val="00EA70EC"/>
    <w:rsid w:val="00EA7A31"/>
    <w:rsid w:val="00ED5008"/>
    <w:rsid w:val="00ED5627"/>
    <w:rsid w:val="00EE2252"/>
    <w:rsid w:val="00EE478E"/>
    <w:rsid w:val="00EE4A47"/>
    <w:rsid w:val="00EF7E59"/>
    <w:rsid w:val="00F076AE"/>
    <w:rsid w:val="00F2127E"/>
    <w:rsid w:val="00F31C2C"/>
    <w:rsid w:val="00F32476"/>
    <w:rsid w:val="00F32C54"/>
    <w:rsid w:val="00F366CA"/>
    <w:rsid w:val="00F43FCC"/>
    <w:rsid w:val="00F4637E"/>
    <w:rsid w:val="00F53A5F"/>
    <w:rsid w:val="00F5474D"/>
    <w:rsid w:val="00F65920"/>
    <w:rsid w:val="00F72458"/>
    <w:rsid w:val="00F76F6A"/>
    <w:rsid w:val="00F816FF"/>
    <w:rsid w:val="00F834FA"/>
    <w:rsid w:val="00F855DD"/>
    <w:rsid w:val="00F945E7"/>
    <w:rsid w:val="00FA0DF8"/>
    <w:rsid w:val="00FA3245"/>
    <w:rsid w:val="00FA50CE"/>
    <w:rsid w:val="00FA7E2D"/>
    <w:rsid w:val="00FC05A5"/>
    <w:rsid w:val="00FC111F"/>
    <w:rsid w:val="00FC38FF"/>
    <w:rsid w:val="00FC419C"/>
    <w:rsid w:val="00FD09F8"/>
    <w:rsid w:val="00FE74B6"/>
    <w:rsid w:val="00FE7D52"/>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2B4DE68-8E1E-45E7-8498-59F2FE78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4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4FF"/>
    <w:pPr>
      <w:ind w:leftChars="400" w:left="840"/>
    </w:pPr>
  </w:style>
  <w:style w:type="table" w:styleId="a4">
    <w:name w:val="Table Grid"/>
    <w:basedOn w:val="a1"/>
    <w:uiPriority w:val="59"/>
    <w:rsid w:val="00AB2D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571CF7"/>
    <w:pPr>
      <w:tabs>
        <w:tab w:val="center" w:pos="4252"/>
        <w:tab w:val="right" w:pos="8504"/>
      </w:tabs>
      <w:snapToGrid w:val="0"/>
    </w:pPr>
  </w:style>
  <w:style w:type="character" w:customStyle="1" w:styleId="a6">
    <w:name w:val="ヘッダー (文字)"/>
    <w:basedOn w:val="a0"/>
    <w:link w:val="a5"/>
    <w:uiPriority w:val="99"/>
    <w:rsid w:val="00571CF7"/>
  </w:style>
  <w:style w:type="paragraph" w:styleId="a7">
    <w:name w:val="footer"/>
    <w:basedOn w:val="a"/>
    <w:link w:val="a8"/>
    <w:uiPriority w:val="99"/>
    <w:unhideWhenUsed/>
    <w:rsid w:val="00571CF7"/>
    <w:pPr>
      <w:tabs>
        <w:tab w:val="center" w:pos="4252"/>
        <w:tab w:val="right" w:pos="8504"/>
      </w:tabs>
      <w:snapToGrid w:val="0"/>
    </w:pPr>
  </w:style>
  <w:style w:type="character" w:customStyle="1" w:styleId="a8">
    <w:name w:val="フッター (文字)"/>
    <w:basedOn w:val="a0"/>
    <w:link w:val="a7"/>
    <w:uiPriority w:val="99"/>
    <w:rsid w:val="00571CF7"/>
  </w:style>
  <w:style w:type="paragraph" w:styleId="a9">
    <w:name w:val="Balloon Text"/>
    <w:basedOn w:val="a"/>
    <w:link w:val="aa"/>
    <w:uiPriority w:val="99"/>
    <w:semiHidden/>
    <w:unhideWhenUsed/>
    <w:rsid w:val="00023C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3C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15F16-9987-4533-AE84-FA9C779C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o004</dc:creator>
  <cp:keywords/>
  <dc:description/>
  <cp:lastModifiedBy>karte</cp:lastModifiedBy>
  <cp:revision>2</cp:revision>
  <cp:lastPrinted>2016-06-20T05:14:00Z</cp:lastPrinted>
  <dcterms:created xsi:type="dcterms:W3CDTF">2016-06-29T09:45:00Z</dcterms:created>
  <dcterms:modified xsi:type="dcterms:W3CDTF">2016-06-29T09:45:00Z</dcterms:modified>
</cp:coreProperties>
</file>